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A0A43" w14:textId="77777777" w:rsidR="00955A9A" w:rsidRPr="00A35512" w:rsidRDefault="00955A9A">
      <w:pPr>
        <w:jc w:val="center"/>
        <w:rPr>
          <w:rFonts w:ascii="GHEA Mariam" w:hAnsi="GHEA Mariam"/>
          <w:sz w:val="22"/>
          <w:szCs w:val="22"/>
        </w:rPr>
      </w:pPr>
    </w:p>
    <w:p w14:paraId="081875D9" w14:textId="77777777" w:rsidR="00D31D20" w:rsidRPr="00C92AC6" w:rsidRDefault="00D31D20">
      <w:pPr>
        <w:pStyle w:val="mechtex"/>
        <w:ind w:left="10800" w:firstLine="720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-8"/>
          <w:lang w:val="hy-AM"/>
        </w:rPr>
        <w:t xml:space="preserve"> Հավելված </w:t>
      </w:r>
      <w:r w:rsidRPr="005F2CCB">
        <w:rPr>
          <w:rFonts w:ascii="GHEA Mariam" w:hAnsi="GHEA Mariam"/>
          <w:szCs w:val="22"/>
          <w:lang w:val="hy-AM"/>
        </w:rPr>
        <w:t>N</w:t>
      </w:r>
      <w:r>
        <w:rPr>
          <w:rFonts w:ascii="GHEA Mariam" w:hAnsi="GHEA Mariam"/>
          <w:szCs w:val="22"/>
          <w:lang w:val="hy-AM"/>
        </w:rPr>
        <w:t xml:space="preserve"> 1</w:t>
      </w:r>
    </w:p>
    <w:p w14:paraId="2D6DC094" w14:textId="77777777" w:rsidR="00D31D20" w:rsidRPr="00C92AC6" w:rsidRDefault="00D31D20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  <w:t xml:space="preserve">   </w:t>
      </w:r>
      <w:r w:rsidRPr="00C92AC6">
        <w:rPr>
          <w:rFonts w:ascii="GHEA Mariam" w:hAnsi="GHEA Mariam"/>
          <w:spacing w:val="4"/>
          <w:lang w:val="hy-AM"/>
        </w:rPr>
        <w:tab/>
        <w:t xml:space="preserve">    </w:t>
      </w:r>
      <w:r w:rsidRPr="00C92AC6">
        <w:rPr>
          <w:rFonts w:ascii="GHEA Mariam" w:hAnsi="GHEA Mariam"/>
          <w:spacing w:val="4"/>
          <w:lang w:val="hy-AM"/>
        </w:rPr>
        <w:tab/>
      </w:r>
      <w:r w:rsidR="00CF1B95">
        <w:rPr>
          <w:rFonts w:ascii="GHEA Mariam" w:hAnsi="GHEA Mariam"/>
          <w:spacing w:val="4"/>
          <w:lang w:val="hy-AM"/>
        </w:rPr>
        <w:t xml:space="preserve">    </w:t>
      </w:r>
      <w:r w:rsidRPr="00C92AC6">
        <w:rPr>
          <w:rFonts w:ascii="GHEA Mariam" w:hAnsi="GHEA Mariam"/>
          <w:spacing w:val="-8"/>
          <w:lang w:val="hy-AM"/>
        </w:rPr>
        <w:t xml:space="preserve">   </w:t>
      </w:r>
      <w:r>
        <w:rPr>
          <w:rFonts w:ascii="GHEA Mariam" w:hAnsi="GHEA Mariam"/>
          <w:spacing w:val="-8"/>
          <w:lang w:val="hy-AM"/>
        </w:rPr>
        <w:t>ՀՀ կառավարության 2019</w:t>
      </w:r>
      <w:r w:rsidRPr="00C92AC6">
        <w:rPr>
          <w:rFonts w:ascii="GHEA Mariam" w:hAnsi="GHEA Mariam"/>
          <w:spacing w:val="-8"/>
          <w:lang w:val="hy-AM"/>
        </w:rPr>
        <w:t xml:space="preserve"> թվականի</w:t>
      </w:r>
    </w:p>
    <w:p w14:paraId="6681B0D3" w14:textId="77777777" w:rsidR="00D31D20" w:rsidRPr="00C92AC6" w:rsidRDefault="00D31D20">
      <w:pPr>
        <w:spacing w:line="360" w:lineRule="auto"/>
        <w:rPr>
          <w:rFonts w:ascii="GHEA Mariam" w:hAnsi="GHEA Mariam"/>
          <w:spacing w:val="-2"/>
          <w:sz w:val="22"/>
          <w:szCs w:val="22"/>
          <w:lang w:val="hy-AM"/>
        </w:rPr>
      </w:pP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</w:t>
      </w:r>
      <w:r w:rsidR="00642C6D" w:rsidRPr="00642C6D">
        <w:rPr>
          <w:rFonts w:ascii="GHEA Mariam" w:hAnsi="GHEA Mariam"/>
          <w:spacing w:val="-2"/>
          <w:sz w:val="22"/>
          <w:szCs w:val="22"/>
          <w:lang w:val="hy-AM"/>
        </w:rPr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C92AC6">
        <w:rPr>
          <w:rFonts w:ascii="GHEA Mariam" w:hAnsi="GHEA Mariam" w:cs="IRTEK Courier"/>
          <w:spacing w:val="-4"/>
          <w:sz w:val="22"/>
          <w:szCs w:val="22"/>
          <w:lang w:val="pt-BR"/>
        </w:rPr>
        <w:t>դեկտեմբերի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 xml:space="preserve"> </w:t>
      </w:r>
      <w:r>
        <w:rPr>
          <w:rFonts w:ascii="GHEA Mariam" w:hAnsi="GHEA Mariam" w:cs="Sylfaen"/>
          <w:spacing w:val="-2"/>
          <w:sz w:val="22"/>
          <w:szCs w:val="22"/>
          <w:lang w:val="hy-AM"/>
        </w:rPr>
        <w:t>19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="0062450D" w:rsidRPr="0062450D">
        <w:rPr>
          <w:rFonts w:ascii="GHEA Mariam" w:hAnsi="GHEA Mariam"/>
          <w:sz w:val="22"/>
          <w:szCs w:val="22"/>
          <w:lang w:val="hy-AM"/>
        </w:rPr>
        <w:t>1879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</w:p>
    <w:p w14:paraId="18697E4C" w14:textId="77777777" w:rsidR="00A35512" w:rsidRDefault="00A35512">
      <w:pPr>
        <w:pStyle w:val="mechtex"/>
        <w:jc w:val="left"/>
        <w:rPr>
          <w:rFonts w:ascii="GHEA Mariam" w:hAnsi="GHEA Mariam" w:cs="Sylfaen"/>
          <w:szCs w:val="22"/>
          <w:lang w:val="hy-AM"/>
        </w:rPr>
      </w:pPr>
    </w:p>
    <w:p w14:paraId="221EF5D0" w14:textId="77777777" w:rsidR="00D31D20" w:rsidRDefault="00D31D20">
      <w:pPr>
        <w:pStyle w:val="mechtex"/>
        <w:jc w:val="left"/>
        <w:rPr>
          <w:rFonts w:ascii="GHEA Mariam" w:hAnsi="GHEA Mariam" w:cs="Sylfaen"/>
          <w:szCs w:val="22"/>
          <w:lang w:val="hy-AM"/>
        </w:rPr>
      </w:pPr>
    </w:p>
    <w:tbl>
      <w:tblPr>
        <w:tblW w:w="14560" w:type="dxa"/>
        <w:tblLook w:val="04A0" w:firstRow="1" w:lastRow="0" w:firstColumn="1" w:lastColumn="0" w:noHBand="0" w:noVBand="1"/>
      </w:tblPr>
      <w:tblGrid>
        <w:gridCol w:w="1140"/>
        <w:gridCol w:w="1560"/>
        <w:gridCol w:w="8357"/>
        <w:gridCol w:w="3503"/>
      </w:tblGrid>
      <w:tr w:rsidR="00D31D20" w:rsidRPr="00A00CEB" w14:paraId="1F021FF2" w14:textId="77777777" w:rsidTr="00D31D20">
        <w:trPr>
          <w:trHeight w:val="1575"/>
        </w:trPr>
        <w:tc>
          <w:tcPr>
            <w:tcW w:w="14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8FBFD" w14:textId="77777777" w:rsidR="00CF1B95" w:rsidRDefault="00D31D20" w:rsidP="00D31D20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val="hy-AM" w:eastAsia="en-US"/>
              </w:rPr>
            </w:pPr>
            <w:r w:rsidRPr="00AF5FED">
              <w:rPr>
                <w:rFonts w:ascii="GHEA Mariam" w:hAnsi="GHEA Mariam" w:cs="Calibri"/>
                <w:bCs/>
                <w:sz w:val="22"/>
                <w:szCs w:val="22"/>
                <w:lang w:val="hy-AM" w:eastAsia="en-US"/>
              </w:rPr>
              <w:t>«ՀԱՅԱՍՏԱՆԻ ՀԱՆՐԱՊԵՏՈՒԹՅԱՆ 2019 ԹՎԱԿԱՆԻ ՊԵՏԱԿԱՆ ԲՅՈՒՋԵԻ ՄԱՍԻՆ» ՀԱՅԱՍՏԱՆԻ ՀԱՆՐԱՊԵՏՈՒԹՅԱՆ ՕՐԵՆՔԻ</w:t>
            </w:r>
          </w:p>
          <w:p w14:paraId="7177E110" w14:textId="77777777" w:rsidR="00D31D20" w:rsidRPr="00AF5FED" w:rsidRDefault="00D31D20" w:rsidP="00D31D20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val="hy-AM" w:eastAsia="en-US"/>
              </w:rPr>
            </w:pPr>
            <w:r w:rsidRPr="00AF5FED">
              <w:rPr>
                <w:rFonts w:ascii="GHEA Mariam" w:hAnsi="GHEA Mariam" w:cs="Calibri"/>
                <w:bCs/>
                <w:sz w:val="22"/>
                <w:szCs w:val="22"/>
                <w:lang w:val="hy-AM" w:eastAsia="en-US"/>
              </w:rPr>
              <w:t xml:space="preserve"> N 1 ՀԱՎԵԼՎԱԾԻ N 2 ԱՂՅՈՒՍԱԿՈՒՄ ԿԱՏԱՐՎՈՂ ՎԵՐԱԲԱՇԽՈՒՄԸ ԵՎ ՀԱՅԱՍՏԱՆԻ ՀԱՆՐԱՊԵՏՈՒԹՅԱՆ ԿԱՌԱՎԱՐՈՒԹՅԱՆ 2018 ԹՎԱԿԱՆԻ ԴԵԿՏԵՄԲԵՐԻ 27-Ի N 1515-Ն ՈՐՈՇՄԱՆ N 5 ՀԱՎԵԼՎԱԾԻ N 1 ԱՂՅՈՒՍԱԿՈՒՄ ԿԱՏԱՐՎՈՂ ՓՈՓՈԽՈՒԹՅՈՒՆՆԵՐԸ ԵՎ ԼՐԱՑՈՒՄՆԵՐԸ</w:t>
            </w:r>
          </w:p>
        </w:tc>
      </w:tr>
      <w:tr w:rsidR="00D31D20" w:rsidRPr="00AF5FED" w14:paraId="69A64748" w14:textId="77777777" w:rsidTr="00AF5FED">
        <w:trPr>
          <w:trHeight w:val="34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04794" w14:textId="77777777" w:rsidR="00D31D20" w:rsidRPr="00FC4FA7" w:rsidRDefault="00D31D20" w:rsidP="00D31D20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6C93D" w14:textId="77777777" w:rsidR="00D31D20" w:rsidRPr="00FC4FA7" w:rsidRDefault="00D31D20" w:rsidP="00D31D20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30625" w14:textId="77777777" w:rsidR="00D31D20" w:rsidRPr="00FC4FA7" w:rsidRDefault="00D31D20" w:rsidP="00D31D20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FA33E" w14:textId="77777777" w:rsidR="00D31D20" w:rsidRPr="00AF5FED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val="hy-AM" w:eastAsia="en-US"/>
              </w:rPr>
            </w:pPr>
            <w:r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(</w:t>
            </w:r>
            <w:r w:rsidR="00D31D20" w:rsidRPr="00AF5FED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հազ</w:t>
            </w:r>
            <w:r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.</w:t>
            </w:r>
            <w:r w:rsidR="00D31D20" w:rsidRPr="00AF5FED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 xml:space="preserve"> դրամ</w:t>
            </w:r>
            <w:r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)</w:t>
            </w:r>
          </w:p>
        </w:tc>
      </w:tr>
      <w:tr w:rsidR="00D31D20" w:rsidRPr="00A00CEB" w14:paraId="31A5D9BC" w14:textId="77777777" w:rsidTr="00AF5FED">
        <w:trPr>
          <w:trHeight w:val="57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9731E" w14:textId="77777777" w:rsidR="00D31D20" w:rsidRPr="00AF5FED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  <w:r w:rsidRPr="00AF5FED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Ծրագրային դասիչը</w:t>
            </w:r>
          </w:p>
        </w:tc>
        <w:tc>
          <w:tcPr>
            <w:tcW w:w="836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21733" w14:textId="77777777" w:rsidR="00D31D20" w:rsidRPr="00AF5FED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  <w:r w:rsidRPr="00AF5FED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 xml:space="preserve"> Բյուջետային գլխավոր կարգադրիչների, ծրագրերի և միջոցառումների անվանումները</w:t>
            </w:r>
          </w:p>
        </w:tc>
        <w:tc>
          <w:tcPr>
            <w:tcW w:w="3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0B614" w14:textId="77777777" w:rsidR="00D31D20" w:rsidRPr="00AF5FED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  <w:r w:rsidRPr="00AF5FED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="00D36DAA" w:rsidRPr="00D36DAA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 xml:space="preserve">Ցուցանիշների փոփոխությունը </w:t>
            </w:r>
            <w:r w:rsidR="00D36DAA" w:rsidRPr="00D36DAA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br/>
              <w:t>(ավելացումները նշված են դրական նշանով, իսկ նվազեցումները` փակագծերում)</w:t>
            </w:r>
            <w:r w:rsidRPr="00AF5FED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 xml:space="preserve">    </w:t>
            </w:r>
          </w:p>
        </w:tc>
      </w:tr>
      <w:tr w:rsidR="00D31D20" w:rsidRPr="00FC4FA7" w14:paraId="283D19AE" w14:textId="77777777" w:rsidTr="00AF5FED">
        <w:trPr>
          <w:trHeight w:val="5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CB2D" w14:textId="77777777" w:rsidR="00D31D20" w:rsidRPr="00AF5FED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val="hy-AM" w:eastAsia="en-US"/>
              </w:rPr>
            </w:pPr>
            <w:proofErr w:type="spellStart"/>
            <w:r>
              <w:rPr>
                <w:rFonts w:ascii="GHEA Mariam" w:hAnsi="GHEA Mariam" w:cs="Calibri"/>
                <w:sz w:val="22"/>
                <w:szCs w:val="22"/>
                <w:lang w:eastAsia="en-US"/>
              </w:rPr>
              <w:t>ծ</w:t>
            </w:r>
            <w:r w:rsidR="00D31D20" w:rsidRPr="00FC4FA7">
              <w:rPr>
                <w:rFonts w:ascii="GHEA Mariam" w:hAnsi="GHEA Mariam" w:cs="Calibri"/>
                <w:sz w:val="22"/>
                <w:szCs w:val="22"/>
                <w:lang w:eastAsia="en-US"/>
              </w:rPr>
              <w:t>րագիր</w:t>
            </w:r>
            <w:proofErr w:type="spellEnd"/>
            <w:r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5AEE" w14:textId="77777777" w:rsidR="00D31D20" w:rsidRPr="00AF5FED" w:rsidRDefault="00AF5FED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val="hy-AM" w:eastAsia="en-US"/>
              </w:rPr>
            </w:pPr>
            <w:proofErr w:type="spellStart"/>
            <w:r>
              <w:rPr>
                <w:rFonts w:ascii="GHEA Mariam" w:hAnsi="GHEA Mariam" w:cs="Calibri"/>
                <w:sz w:val="22"/>
                <w:szCs w:val="22"/>
                <w:lang w:eastAsia="en-US"/>
              </w:rPr>
              <w:t>մ</w:t>
            </w:r>
            <w:r w:rsidR="00D31D20" w:rsidRPr="00FC4FA7">
              <w:rPr>
                <w:rFonts w:ascii="GHEA Mariam" w:hAnsi="GHEA Mariam" w:cs="Calibri"/>
                <w:sz w:val="22"/>
                <w:szCs w:val="22"/>
                <w:lang w:eastAsia="en-US"/>
              </w:rPr>
              <w:t>իջոցառում</w:t>
            </w:r>
            <w:proofErr w:type="spellEnd"/>
            <w:r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8363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DE57A4" w14:textId="77777777" w:rsidR="00D31D20" w:rsidRPr="00FC4FA7" w:rsidRDefault="00D31D20" w:rsidP="00AF5FED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D52018" w14:textId="77777777" w:rsidR="00D31D20" w:rsidRPr="00FC4FA7" w:rsidRDefault="00D31D20" w:rsidP="00AF5FED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1D20" w:rsidRPr="00FC4FA7" w14:paraId="41ABFB81" w14:textId="77777777" w:rsidTr="00AF5FED">
        <w:trPr>
          <w:trHeight w:val="5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EDD56" w14:textId="77777777" w:rsidR="00D31D20" w:rsidRPr="00FC4FA7" w:rsidRDefault="00D31D20" w:rsidP="00AF5FED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DFDC4" w14:textId="77777777" w:rsidR="00D31D20" w:rsidRPr="00FC4FA7" w:rsidRDefault="00D31D20" w:rsidP="00AF5FED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13A9" w14:textId="77777777" w:rsidR="00D31D20" w:rsidRPr="00FC4FA7" w:rsidRDefault="00CF1B95" w:rsidP="00AF5FED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Ընդ</w:t>
            </w:r>
            <w:r w:rsidR="00D31D20" w:rsidRPr="00FC4FA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ամենը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EA81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FC4FA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D31D20" w:rsidRPr="00FC4FA7" w14:paraId="0E8A15F7" w14:textId="77777777" w:rsidTr="00AF5FED">
        <w:trPr>
          <w:trHeight w:val="5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C56E1" w14:textId="77777777" w:rsidR="00D31D20" w:rsidRPr="00FC4FA7" w:rsidRDefault="00D31D20" w:rsidP="00AF5FED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DFFD6" w14:textId="77777777" w:rsidR="00D31D20" w:rsidRPr="00FC4FA7" w:rsidRDefault="00D31D20" w:rsidP="00AF5FED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5F3B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FC4FA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FC4FA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դատախազություն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0D88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FC4FA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D31D20" w:rsidRPr="00FC4FA7" w14:paraId="6EA5CA98" w14:textId="77777777" w:rsidTr="00AF5FED">
        <w:trPr>
          <w:trHeight w:val="5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96C6F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FC4FA7">
              <w:rPr>
                <w:rFonts w:ascii="GHEA Mariam" w:hAnsi="GHEA Mariam" w:cs="Calibri"/>
                <w:sz w:val="22"/>
                <w:szCs w:val="22"/>
                <w:lang w:eastAsia="en-US"/>
              </w:rPr>
              <w:t>108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1D801" w14:textId="77777777" w:rsidR="00D31D20" w:rsidRPr="00FC4FA7" w:rsidRDefault="00D31D20" w:rsidP="00AF5FED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89DF7" w14:textId="77777777" w:rsidR="00D31D20" w:rsidRPr="00FC4FA7" w:rsidRDefault="00D31D20" w:rsidP="00AF5FED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0F362" w14:textId="77777777" w:rsidR="00D31D20" w:rsidRPr="00FC4FA7" w:rsidRDefault="00D31D20" w:rsidP="00AF5FED">
            <w:pPr>
              <w:jc w:val="right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FC4F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31D20" w:rsidRPr="00FC4FA7" w14:paraId="609686EA" w14:textId="77777777" w:rsidTr="00AF5FED">
        <w:trPr>
          <w:trHeight w:val="5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A1ACF" w14:textId="77777777" w:rsidR="00D31D20" w:rsidRPr="00FC4FA7" w:rsidRDefault="00D31D20" w:rsidP="00AF5FED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35F20" w14:textId="77777777" w:rsidR="00D31D20" w:rsidRPr="00FC4FA7" w:rsidRDefault="00D31D20" w:rsidP="00AF5FED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525FE" w14:textId="77777777" w:rsidR="00D31D20" w:rsidRPr="00FC4FA7" w:rsidRDefault="00D31D20" w:rsidP="00AF5FED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FC4FA7">
              <w:rPr>
                <w:rFonts w:ascii="GHEA Mariam" w:hAnsi="GHEA Mariam" w:cs="Calibri"/>
                <w:sz w:val="22"/>
                <w:szCs w:val="22"/>
                <w:lang w:eastAsia="en-US"/>
              </w:rPr>
              <w:t>Դատավարական</w:t>
            </w:r>
            <w:proofErr w:type="spellEnd"/>
            <w:r w:rsidRPr="00FC4FA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sz w:val="22"/>
                <w:szCs w:val="22"/>
                <w:lang w:eastAsia="en-US"/>
              </w:rPr>
              <w:t>ղեկավարում</w:t>
            </w:r>
            <w:proofErr w:type="spellEnd"/>
            <w:r w:rsidRPr="00FC4FA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FC4FA7">
              <w:rPr>
                <w:rFonts w:ascii="GHEA Mariam" w:hAnsi="GHEA Mariam" w:cs="Calibri"/>
                <w:sz w:val="22"/>
                <w:szCs w:val="22"/>
                <w:lang w:eastAsia="en-US"/>
              </w:rPr>
              <w:t>դատախազական</w:t>
            </w:r>
            <w:proofErr w:type="spellEnd"/>
            <w:r w:rsidRPr="00FC4FA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sz w:val="22"/>
                <w:szCs w:val="22"/>
                <w:lang w:eastAsia="en-US"/>
              </w:rPr>
              <w:t>հսկողություն</w:t>
            </w:r>
            <w:proofErr w:type="spellEnd"/>
            <w:r w:rsidRPr="00FC4FA7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F532D" w14:textId="77777777" w:rsidR="00D31D20" w:rsidRPr="00FC4FA7" w:rsidRDefault="00D31D20" w:rsidP="00AF5FED">
            <w:pPr>
              <w:jc w:val="right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31D20" w:rsidRPr="00FC4FA7" w14:paraId="3BF3EDB5" w14:textId="77777777" w:rsidTr="00AF5FED">
        <w:trPr>
          <w:trHeight w:val="5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2A73D" w14:textId="77777777" w:rsidR="00D31D20" w:rsidRPr="00FC4FA7" w:rsidRDefault="00D31D20" w:rsidP="00AF5FED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675AD" w14:textId="77777777" w:rsidR="00D31D20" w:rsidRPr="00FC4FA7" w:rsidRDefault="00D31D20" w:rsidP="00AF5FED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D2F43" w14:textId="77777777" w:rsidR="00D31D20" w:rsidRPr="00FC4FA7" w:rsidRDefault="00D31D20" w:rsidP="00AF5FED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AE6C5" w14:textId="77777777" w:rsidR="00D31D20" w:rsidRPr="00FC4FA7" w:rsidRDefault="00D31D20" w:rsidP="00AF5FED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31D20" w:rsidRPr="00FC4FA7" w14:paraId="66D029E9" w14:textId="77777777" w:rsidTr="00AF5FED">
        <w:trPr>
          <w:trHeight w:val="5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2FFF0" w14:textId="77777777" w:rsidR="00D31D20" w:rsidRPr="00FC4FA7" w:rsidRDefault="00D31D20" w:rsidP="00AF5FED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16317" w14:textId="77777777" w:rsidR="00D31D20" w:rsidRPr="00FC4FA7" w:rsidRDefault="00D31D20" w:rsidP="00AF5FED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35F72" w14:textId="77777777" w:rsidR="00D31D20" w:rsidRPr="00FC4FA7" w:rsidRDefault="00D31D20" w:rsidP="00AF5FED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ՀՀ</w:t>
            </w:r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>-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ում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հանցավորության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դեմ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պայքար</w:t>
            </w:r>
            <w:proofErr w:type="spellEnd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՝</w:t>
            </w:r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հանցագործության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դեպքերի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կանխարգելում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և</w:t>
            </w:r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կրճատում</w:t>
            </w:r>
            <w:proofErr w:type="spellEnd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՝</w:t>
            </w:r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հանցագործության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բոլոր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դեպքերի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առնչությամբ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բազմակողմանի</w:t>
            </w:r>
            <w:proofErr w:type="spellEnd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՝</w:t>
            </w:r>
            <w:r w:rsidR="00CF1B95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լրիվ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և</w:t>
            </w:r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օբյեկտիվ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քննության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15614" w14:textId="77777777" w:rsidR="00D31D20" w:rsidRPr="00FC4FA7" w:rsidRDefault="00D31D20" w:rsidP="00AF5FED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31D20" w:rsidRPr="00FC4FA7" w14:paraId="75D87541" w14:textId="77777777" w:rsidTr="00AF5FED">
        <w:trPr>
          <w:trHeight w:val="5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4B82B" w14:textId="77777777" w:rsidR="00D31D20" w:rsidRPr="00FC4FA7" w:rsidRDefault="00D31D20" w:rsidP="00AF5FED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A3260" w14:textId="77777777" w:rsidR="00D31D20" w:rsidRPr="00FC4FA7" w:rsidRDefault="00D31D20" w:rsidP="00AF5FED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B3DCD" w14:textId="77777777" w:rsidR="00D31D20" w:rsidRPr="00FC4FA7" w:rsidRDefault="00D31D20" w:rsidP="00AF5FED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ED2C4" w14:textId="77777777" w:rsidR="00D31D20" w:rsidRPr="00FC4FA7" w:rsidRDefault="00D31D20" w:rsidP="00AF5FED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31D20" w:rsidRPr="00FC4FA7" w14:paraId="50A1A3A0" w14:textId="77777777" w:rsidTr="00AF5FED">
        <w:trPr>
          <w:trHeight w:val="5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72678" w14:textId="77777777" w:rsidR="00D31D20" w:rsidRPr="00FC4FA7" w:rsidRDefault="00D31D20" w:rsidP="00AF5FED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B73C7" w14:textId="77777777" w:rsidR="00D31D20" w:rsidRPr="00FC4FA7" w:rsidRDefault="00D31D20" w:rsidP="00AF5FED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57D3F" w14:textId="77777777" w:rsidR="00D31D20" w:rsidRPr="00FC4FA7" w:rsidRDefault="00D31D20" w:rsidP="00AF5FED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ՀՀ</w:t>
            </w:r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>-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ում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մարդու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իրավունքների</w:t>
            </w:r>
            <w:proofErr w:type="spellEnd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՝</w:t>
            </w:r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ազատությունների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և</w:t>
            </w:r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օրինական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շահերի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պաշտպանության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արդյունավետության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բարձրացում</w:t>
            </w:r>
            <w:proofErr w:type="spellEnd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՝</w:t>
            </w:r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հանցավորությունների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կանխարգելման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արդյունավետության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աճ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2BFB6" w14:textId="77777777" w:rsidR="00D31D20" w:rsidRPr="00FC4FA7" w:rsidRDefault="00D31D20" w:rsidP="00AF5FED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31D20" w:rsidRPr="00FC4FA7" w14:paraId="300D7870" w14:textId="77777777" w:rsidTr="00AF5FED">
        <w:trPr>
          <w:trHeight w:val="57"/>
        </w:trPr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F0A5D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D31D20" w:rsidRPr="00FC4FA7" w14:paraId="57E0C921" w14:textId="77777777" w:rsidTr="00AF5FED">
        <w:trPr>
          <w:trHeight w:val="5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234AF" w14:textId="77777777" w:rsidR="00D31D20" w:rsidRPr="00FC4FA7" w:rsidRDefault="00D31D20" w:rsidP="00AF5FED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BE8CE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FC4FA7">
              <w:rPr>
                <w:rFonts w:ascii="GHEA Mariam" w:hAnsi="GHEA Mariam" w:cs="Calibri"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EE866" w14:textId="77777777" w:rsidR="00D31D20" w:rsidRPr="00FC4FA7" w:rsidRDefault="00D31D20" w:rsidP="00AF5FED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6686B" w14:textId="77777777" w:rsidR="00D31D20" w:rsidRPr="00FC4FA7" w:rsidRDefault="00D31D20" w:rsidP="00AF5FED">
            <w:pPr>
              <w:jc w:val="right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FC4FA7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31D20" w:rsidRPr="00FC4FA7" w14:paraId="4C3AB1F5" w14:textId="77777777" w:rsidTr="00AF5FED">
        <w:trPr>
          <w:trHeight w:val="5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0E55B" w14:textId="77777777" w:rsidR="00D31D20" w:rsidRPr="00FC4FA7" w:rsidRDefault="00D31D20" w:rsidP="00AF5FED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BC342" w14:textId="77777777" w:rsidR="00D31D20" w:rsidRPr="00FC4FA7" w:rsidRDefault="00D31D20" w:rsidP="00AF5FED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E5D5E" w14:textId="77777777" w:rsidR="00D31D20" w:rsidRPr="00FC4FA7" w:rsidRDefault="00D31D20" w:rsidP="00AF5FED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ՀՀ</w:t>
            </w:r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դատախազության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հագեցվածության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բավարարում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0C74E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1D20" w:rsidRPr="00FC4FA7" w14:paraId="0DA9FDF0" w14:textId="77777777" w:rsidTr="00AF5FED">
        <w:trPr>
          <w:trHeight w:val="5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9EDCF" w14:textId="77777777" w:rsidR="00D31D20" w:rsidRPr="00FC4FA7" w:rsidRDefault="00D31D20" w:rsidP="00AF5FED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4BD99" w14:textId="77777777" w:rsidR="00D31D20" w:rsidRPr="00FC4FA7" w:rsidRDefault="00D31D20" w:rsidP="00AF5FED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A4E2F" w14:textId="77777777" w:rsidR="00D31D20" w:rsidRPr="00FC4FA7" w:rsidRDefault="00D31D20" w:rsidP="00AF5FED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62303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1D20" w:rsidRPr="00FC4FA7" w14:paraId="587377D3" w14:textId="77777777" w:rsidTr="00AF5FED">
        <w:trPr>
          <w:trHeight w:val="5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F9D7A" w14:textId="77777777" w:rsidR="00D31D20" w:rsidRPr="00FC4FA7" w:rsidRDefault="00D31D20" w:rsidP="00AF5FED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9417D" w14:textId="77777777" w:rsidR="00D31D20" w:rsidRPr="00FC4FA7" w:rsidRDefault="00D31D20" w:rsidP="00AF5FED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22F07" w14:textId="77777777" w:rsidR="00D31D20" w:rsidRPr="00FC4FA7" w:rsidRDefault="00D31D20" w:rsidP="00AF5FED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Դատախազության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աշխատանքային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պայմանների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բարելավման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համար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վարչական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սարքավորումների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ձեռքբերում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2F87B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1D20" w:rsidRPr="00FC4FA7" w14:paraId="105E00F7" w14:textId="77777777" w:rsidTr="00AF5FED">
        <w:trPr>
          <w:trHeight w:val="5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BE21" w14:textId="77777777" w:rsidR="00D31D20" w:rsidRPr="00FC4FA7" w:rsidRDefault="00D31D20" w:rsidP="00AF5FED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2E816" w14:textId="77777777" w:rsidR="00D31D20" w:rsidRPr="00FC4FA7" w:rsidRDefault="00D31D20" w:rsidP="00AF5FED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3D48" w14:textId="77777777" w:rsidR="00D31D20" w:rsidRPr="00FC4FA7" w:rsidRDefault="00D31D20" w:rsidP="00AF5FED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1A9DB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1D20" w:rsidRPr="00FC4FA7" w14:paraId="633F70E4" w14:textId="77777777" w:rsidTr="00AF5FED">
        <w:trPr>
          <w:trHeight w:val="5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7C55F" w14:textId="77777777" w:rsidR="00D31D20" w:rsidRPr="00FC4FA7" w:rsidRDefault="00D31D20" w:rsidP="00AF5FED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B857C" w14:textId="77777777" w:rsidR="00D31D20" w:rsidRPr="00FC4FA7" w:rsidRDefault="00D31D20" w:rsidP="00AF5FED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CB3D3" w14:textId="77777777" w:rsidR="00D31D20" w:rsidRPr="00FC4FA7" w:rsidRDefault="00D31D20" w:rsidP="00AF5FED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կողմից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ոչ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հետ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B7976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4,900.0</w:t>
            </w:r>
          </w:p>
        </w:tc>
      </w:tr>
      <w:tr w:rsidR="00D31D20" w:rsidRPr="00FC4FA7" w14:paraId="4C7F25AF" w14:textId="77777777" w:rsidTr="00AF5FED">
        <w:trPr>
          <w:trHeight w:val="57"/>
        </w:trPr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AD08B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D31D20" w:rsidRPr="00FC4FA7" w14:paraId="49F7D667" w14:textId="77777777" w:rsidTr="00AF5FED">
        <w:trPr>
          <w:trHeight w:val="5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58576" w14:textId="77777777" w:rsidR="00D31D20" w:rsidRPr="00FC4FA7" w:rsidRDefault="00D31D20" w:rsidP="00AF5FED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DE65E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FC4FA7">
              <w:rPr>
                <w:rFonts w:ascii="GHEA Mariam" w:hAnsi="GHEA Mariam" w:cs="Calibri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B9091" w14:textId="77777777" w:rsidR="00D31D20" w:rsidRPr="00FC4FA7" w:rsidRDefault="00D31D20" w:rsidP="00AF5FED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60482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D31D20" w:rsidRPr="00FC4FA7" w14:paraId="21121B17" w14:textId="77777777" w:rsidTr="00AF5FED">
        <w:trPr>
          <w:trHeight w:val="5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90BD4" w14:textId="77777777" w:rsidR="00D31D20" w:rsidRPr="00FC4FA7" w:rsidRDefault="00D31D20" w:rsidP="00AF5FED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798C2" w14:textId="77777777" w:rsidR="00D31D20" w:rsidRPr="00FC4FA7" w:rsidRDefault="00D31D20" w:rsidP="00AF5FED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C3507" w14:textId="77777777" w:rsidR="00D31D20" w:rsidRPr="00FC4FA7" w:rsidRDefault="00D31D20" w:rsidP="00AF5FED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Քրեական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հետապնդման</w:t>
            </w:r>
            <w:proofErr w:type="spellEnd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՝</w:t>
            </w:r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դատավարական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ղեկավարման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և</w:t>
            </w:r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դատախազական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հսկողության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B0C43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1D20" w:rsidRPr="00FC4FA7" w14:paraId="31EBC8E7" w14:textId="77777777" w:rsidTr="00AF5FED">
        <w:trPr>
          <w:trHeight w:val="5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61666" w14:textId="77777777" w:rsidR="00D31D20" w:rsidRPr="00FC4FA7" w:rsidRDefault="00D31D20" w:rsidP="00AF5FED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6271D" w14:textId="77777777" w:rsidR="00D31D20" w:rsidRPr="00FC4FA7" w:rsidRDefault="00D31D20" w:rsidP="00AF5FED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75820" w14:textId="77777777" w:rsidR="00D31D20" w:rsidRPr="00FC4FA7" w:rsidRDefault="00D31D20" w:rsidP="00AF5FED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CC69A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1D20" w:rsidRPr="00FC4FA7" w14:paraId="71122DA9" w14:textId="77777777" w:rsidTr="00AF5FED">
        <w:trPr>
          <w:trHeight w:val="5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72048" w14:textId="77777777" w:rsidR="00D31D20" w:rsidRPr="00FC4FA7" w:rsidRDefault="00D31D20" w:rsidP="00AF5FED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E463F" w14:textId="77777777" w:rsidR="00D31D20" w:rsidRPr="00FC4FA7" w:rsidRDefault="00D31D20" w:rsidP="00AF5FED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99B6D" w14:textId="77777777" w:rsidR="00D31D20" w:rsidRPr="00FC4FA7" w:rsidRDefault="00D31D20" w:rsidP="00AF5FED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Քրեական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հետապնդման</w:t>
            </w:r>
            <w:proofErr w:type="spellEnd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՝</w:t>
            </w:r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հարուցման</w:t>
            </w:r>
            <w:proofErr w:type="spellEnd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՝</w:t>
            </w:r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հետաքննության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և</w:t>
            </w:r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նախաքննության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օրինականության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հսկողություն</w:t>
            </w:r>
            <w:proofErr w:type="spellEnd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՝</w:t>
            </w:r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մեղադրանքի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պաշտպանություն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հայցերի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հարուցում</w:t>
            </w:r>
            <w:proofErr w:type="spellEnd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՝</w:t>
            </w:r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դատավճիռների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և</w:t>
            </w:r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որոշումների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բողոքարկում</w:t>
            </w:r>
            <w:proofErr w:type="spellEnd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՝</w:t>
            </w:r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պատիժների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և</w:t>
            </w:r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հարկադրանքի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միջոցների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կիրառման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օրինականության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հսկողություն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C9BCE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1D20" w:rsidRPr="00FC4FA7" w14:paraId="60605C7C" w14:textId="77777777" w:rsidTr="00AF5FED">
        <w:trPr>
          <w:trHeight w:val="5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EA819" w14:textId="77777777" w:rsidR="00D31D20" w:rsidRPr="00FC4FA7" w:rsidRDefault="00D31D20" w:rsidP="00AF5FED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3C316" w14:textId="77777777" w:rsidR="00D31D20" w:rsidRPr="00FC4FA7" w:rsidRDefault="00D31D20" w:rsidP="00AF5FED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0146E" w14:textId="77777777" w:rsidR="00D31D20" w:rsidRPr="00FC4FA7" w:rsidRDefault="00D31D20" w:rsidP="00AF5FED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CC076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1D20" w:rsidRPr="00FC4FA7" w14:paraId="43A599C3" w14:textId="77777777" w:rsidTr="00AF5FED">
        <w:trPr>
          <w:trHeight w:val="5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8F748" w14:textId="77777777" w:rsidR="00D31D20" w:rsidRPr="00FC4FA7" w:rsidRDefault="00D31D20" w:rsidP="00AF5FED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37720" w14:textId="77777777" w:rsidR="00D31D20" w:rsidRPr="00FC4FA7" w:rsidRDefault="00D31D20" w:rsidP="00AF5FED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DC4BE" w14:textId="77777777" w:rsidR="00D31D20" w:rsidRPr="00FC4FA7" w:rsidRDefault="00D31D20" w:rsidP="00AF5FED">
            <w:pPr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Arial"/>
                <w:i/>
                <w:iCs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176C1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14,900.0)</w:t>
            </w:r>
          </w:p>
        </w:tc>
      </w:tr>
      <w:tr w:rsidR="00D31D20" w:rsidRPr="00FC4FA7" w14:paraId="0FA0629F" w14:textId="77777777" w:rsidTr="00AF5FED">
        <w:trPr>
          <w:trHeight w:val="5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8AAE7" w14:textId="77777777" w:rsidR="00D31D20" w:rsidRPr="00FC4FA7" w:rsidRDefault="00D31D20" w:rsidP="00AF5FED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12A52" w14:textId="77777777" w:rsidR="00D31D20" w:rsidRPr="00FC4FA7" w:rsidRDefault="00D31D20" w:rsidP="00AF5FED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73CA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FC4FA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FC4FA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3EAB7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FC4FA7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D31D20" w:rsidRPr="00FC4FA7" w14:paraId="47CCDD14" w14:textId="77777777" w:rsidTr="00AF5FED">
        <w:trPr>
          <w:trHeight w:val="5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43612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B0EE1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6AC5F" w14:textId="77777777" w:rsidR="00D31D20" w:rsidRPr="00FC4FA7" w:rsidRDefault="00D31D20" w:rsidP="00AF5FED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FA229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D31D20" w:rsidRPr="00FC4FA7" w14:paraId="381DD3B3" w14:textId="77777777" w:rsidTr="00AF5FED">
        <w:trPr>
          <w:trHeight w:val="5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A2E78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8224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E8308" w14:textId="77777777" w:rsidR="00D31D20" w:rsidRPr="00FC4FA7" w:rsidRDefault="00D31D20" w:rsidP="00AF5FED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AF96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D31D20" w:rsidRPr="00FC4FA7" w14:paraId="6D517B19" w14:textId="77777777" w:rsidTr="00AF5FED">
        <w:trPr>
          <w:trHeight w:val="5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F5B6F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39042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21337" w14:textId="77777777" w:rsidR="00D31D20" w:rsidRPr="00FC4FA7" w:rsidRDefault="00D31D20" w:rsidP="00AF5FED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D349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1D20" w:rsidRPr="00FC4FA7" w14:paraId="0D777104" w14:textId="77777777" w:rsidTr="00AF5FED">
        <w:trPr>
          <w:trHeight w:val="5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C5747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D3FE5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90CC3" w14:textId="77777777" w:rsidR="00D31D20" w:rsidRPr="00FC4FA7" w:rsidRDefault="00CF1B95" w:rsidP="00AF5FED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և</w:t>
            </w:r>
            <w:proofErr w:type="spellEnd"/>
            <w:r w:rsidR="00D31D20"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31D20"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="00D31D20"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31D20"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րաշխիքների</w:t>
            </w:r>
            <w:proofErr w:type="spellEnd"/>
            <w:r w:rsidR="00D31D20"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31D20"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="00D31D20"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31D20"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="00D31D20"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31D20"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="00D31D20"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31D20"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3CC6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1D20" w:rsidRPr="00FC4FA7" w14:paraId="7C5B303D" w14:textId="77777777" w:rsidTr="00AF5FED">
        <w:trPr>
          <w:trHeight w:val="5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76E4F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FADF4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16100" w14:textId="77777777" w:rsidR="00D31D20" w:rsidRPr="00FC4FA7" w:rsidRDefault="00D31D20" w:rsidP="00AF5FED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2479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1D20" w:rsidRPr="00FC4FA7" w14:paraId="5E349F4C" w14:textId="77777777" w:rsidTr="00AF5FED">
        <w:trPr>
          <w:trHeight w:val="5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67EC8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AAAC6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67242" w14:textId="77777777" w:rsidR="00D31D20" w:rsidRPr="00FC4FA7" w:rsidRDefault="00D31D20" w:rsidP="00AF5FED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ֆ</w:t>
            </w:r>
            <w:r w:rsidR="00CF1B9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ոնդի</w:t>
            </w:r>
            <w:proofErr w:type="spellEnd"/>
            <w:r w:rsidR="00CF1B9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F1B9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ռավարման</w:t>
            </w:r>
            <w:proofErr w:type="spellEnd"/>
            <w:r w:rsidR="00CF1B9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F1B9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դյունավետություն</w:t>
            </w:r>
            <w:proofErr w:type="spellEnd"/>
            <w:r w:rsidR="00CF1B9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="00CF1B9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թափանցիկությու</w:t>
            </w:r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F90F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1D20" w:rsidRPr="00FC4FA7" w14:paraId="7DD08BE5" w14:textId="77777777" w:rsidTr="00AF5FED">
        <w:trPr>
          <w:trHeight w:val="57"/>
        </w:trPr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00159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D31D20" w:rsidRPr="00FC4FA7" w14:paraId="5384D59B" w14:textId="77777777" w:rsidTr="00AF5FED">
        <w:trPr>
          <w:trHeight w:val="5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3C4DB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3D85A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FE9E1" w14:textId="77777777" w:rsidR="00D31D20" w:rsidRPr="00FC4FA7" w:rsidRDefault="00D31D20" w:rsidP="00AF5FED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C603D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D31D20" w:rsidRPr="00FC4FA7" w14:paraId="79A8357B" w14:textId="77777777" w:rsidTr="00AF5FED">
        <w:trPr>
          <w:trHeight w:val="5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38628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E871E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27AE4" w14:textId="77777777" w:rsidR="00D31D20" w:rsidRPr="00FC4FA7" w:rsidRDefault="00D31D20" w:rsidP="00AF5FED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535F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D31D20" w:rsidRPr="00FC4FA7" w14:paraId="69B1B859" w14:textId="77777777" w:rsidTr="00AF5FED">
        <w:trPr>
          <w:trHeight w:val="5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8A4F2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CBC17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8B8F1" w14:textId="77777777" w:rsidR="00D31D20" w:rsidRPr="00FC4FA7" w:rsidRDefault="00D31D20" w:rsidP="00AF5FED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BAF53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1D20" w:rsidRPr="00FC4FA7" w14:paraId="3C9E46E7" w14:textId="77777777" w:rsidTr="00AF5FED">
        <w:trPr>
          <w:trHeight w:val="5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A2D2F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51C5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1C969" w14:textId="77777777" w:rsidR="00D31D20" w:rsidRPr="00FC4FA7" w:rsidRDefault="00D31D20" w:rsidP="00AF5FED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տեսված</w:t>
            </w:r>
            <w:proofErr w:type="spellEnd"/>
            <w:r w:rsidR="00CF1B9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F1B9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="00CF1B9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F1B9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լրացուցիչ</w:t>
            </w:r>
            <w:proofErr w:type="spellEnd"/>
            <w:r w:rsidR="00CF1B9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F1B9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="00CF1B9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,</w:t>
            </w:r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ետակա</w:t>
            </w:r>
            <w:r w:rsidR="00CF1B9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</w:t>
            </w:r>
            <w:proofErr w:type="spellEnd"/>
            <w:r w:rsidR="00CF1B9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F1B9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="00CF1B9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F1B9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="00CF1B9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F1B9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="00CF1B9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,</w:t>
            </w:r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և</w:t>
            </w:r>
            <w:proofErr w:type="spellEnd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888A0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1D20" w:rsidRPr="00FC4FA7" w14:paraId="73170503" w14:textId="77777777" w:rsidTr="00AF5FED">
        <w:trPr>
          <w:trHeight w:val="5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2F186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60D8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81D08" w14:textId="77777777" w:rsidR="00D31D20" w:rsidRPr="00FC4FA7" w:rsidRDefault="00D31D20" w:rsidP="00AF5FED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E783A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1D20" w:rsidRPr="00FC4FA7" w14:paraId="76B276B5" w14:textId="77777777" w:rsidTr="00AF5FED">
        <w:trPr>
          <w:trHeight w:val="5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829EB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CF085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3D11E" w14:textId="77777777" w:rsidR="00D31D20" w:rsidRPr="00FC4FA7" w:rsidRDefault="00D31D20" w:rsidP="00AF5FED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A4B96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14,900.0)</w:t>
            </w:r>
          </w:p>
        </w:tc>
      </w:tr>
      <w:tr w:rsidR="00D31D20" w:rsidRPr="00FC4FA7" w14:paraId="150EF070" w14:textId="77777777" w:rsidTr="00AF5FED">
        <w:trPr>
          <w:trHeight w:val="5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0E6F4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F960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D6CE" w14:textId="77777777" w:rsidR="00D31D20" w:rsidRPr="00FC4FA7" w:rsidRDefault="00D31D20" w:rsidP="00AF5FED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46B24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D31D20" w:rsidRPr="00FC4FA7" w14:paraId="29244B02" w14:textId="77777777" w:rsidTr="00AF5FED">
        <w:trPr>
          <w:trHeight w:val="5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AC08A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975C0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73E42" w14:textId="77777777" w:rsidR="00D31D20" w:rsidRPr="00FC4FA7" w:rsidRDefault="00D31D20" w:rsidP="00AF5FED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5F63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1D20" w:rsidRPr="00FC4FA7" w14:paraId="383B905E" w14:textId="77777777" w:rsidTr="00AF5FED">
        <w:trPr>
          <w:trHeight w:val="5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E50BC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C214C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65B1F" w14:textId="77777777" w:rsidR="00D31D20" w:rsidRPr="00FC4FA7" w:rsidRDefault="00D31D20" w:rsidP="00AF5FED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26724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1D20" w:rsidRPr="00FC4FA7" w14:paraId="75E3CF78" w14:textId="77777777" w:rsidTr="00AF5FED">
        <w:trPr>
          <w:trHeight w:val="5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E3A24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968AC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1500C" w14:textId="77777777" w:rsidR="00D31D20" w:rsidRPr="00FC4FA7" w:rsidRDefault="00D31D20" w:rsidP="00CF1B95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տեսված</w:t>
            </w:r>
            <w:proofErr w:type="spellEnd"/>
            <w:r w:rsidR="00CF1B9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F1B9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="00CF1B9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F1B9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լրացուցիչ</w:t>
            </w:r>
            <w:proofErr w:type="spellEnd"/>
            <w:r w:rsidR="00CF1B9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F1B9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="00CF1B95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,</w:t>
            </w:r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="00CF1B95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,</w:t>
            </w:r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և</w:t>
            </w:r>
            <w:proofErr w:type="spellEnd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8B3BA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1D20" w:rsidRPr="00FC4FA7" w14:paraId="0E770A9D" w14:textId="77777777" w:rsidTr="00AF5FED">
        <w:trPr>
          <w:trHeight w:val="5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B13D2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4486A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ADE47" w14:textId="77777777" w:rsidR="00D31D20" w:rsidRPr="00FC4FA7" w:rsidRDefault="00D31D20" w:rsidP="00AF5FED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E267B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1D20" w:rsidRPr="00FC4FA7" w14:paraId="13B6A8F0" w14:textId="77777777" w:rsidTr="00AF5FED">
        <w:trPr>
          <w:trHeight w:val="5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ED8EB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46579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58BF9" w14:textId="77777777" w:rsidR="00D31D20" w:rsidRPr="00FC4FA7" w:rsidRDefault="00D31D20" w:rsidP="00AF5FED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D86D" w14:textId="77777777" w:rsidR="00D31D20" w:rsidRPr="00FC4FA7" w:rsidRDefault="00D31D20" w:rsidP="00AF5FED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FC4FA7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4,900.0</w:t>
            </w:r>
          </w:p>
        </w:tc>
      </w:tr>
    </w:tbl>
    <w:p w14:paraId="617BC2C5" w14:textId="77777777" w:rsidR="00D31D20" w:rsidRDefault="00D31D20">
      <w:pPr>
        <w:pStyle w:val="mechtex"/>
        <w:jc w:val="left"/>
        <w:rPr>
          <w:rFonts w:ascii="GHEA Mariam" w:hAnsi="GHEA Mariam" w:cs="Sylfaen"/>
          <w:szCs w:val="22"/>
          <w:lang w:val="hy-AM"/>
        </w:rPr>
      </w:pPr>
    </w:p>
    <w:p w14:paraId="63EBF99F" w14:textId="77777777" w:rsidR="00AF5FED" w:rsidRDefault="00AF5FED">
      <w:pPr>
        <w:pStyle w:val="mechtex"/>
        <w:jc w:val="left"/>
        <w:rPr>
          <w:rFonts w:ascii="GHEA Mariam" w:hAnsi="GHEA Mariam" w:cs="Sylfaen"/>
          <w:szCs w:val="22"/>
          <w:lang w:val="hy-AM"/>
        </w:rPr>
      </w:pPr>
    </w:p>
    <w:p w14:paraId="6ED444D7" w14:textId="77777777" w:rsidR="00AF5FED" w:rsidRPr="00FC4FA7" w:rsidRDefault="00AF5FED">
      <w:pPr>
        <w:pStyle w:val="mechtex"/>
        <w:jc w:val="left"/>
        <w:rPr>
          <w:rFonts w:ascii="GHEA Mariam" w:hAnsi="GHEA Mariam" w:cs="Sylfaen"/>
          <w:szCs w:val="22"/>
          <w:lang w:val="hy-AM"/>
        </w:rPr>
      </w:pPr>
    </w:p>
    <w:p w14:paraId="6061E483" w14:textId="77777777" w:rsidR="008866C6" w:rsidRPr="00CA290C" w:rsidRDefault="008866C6">
      <w:pPr>
        <w:pStyle w:val="mechtex"/>
        <w:ind w:firstLine="720"/>
        <w:jc w:val="left"/>
        <w:rPr>
          <w:rFonts w:ascii="GHEA Mariam" w:hAnsi="GHEA Mariam" w:cs="Arial Armenian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>ՀԱՅԱՍՏԱՆԻ</w:t>
      </w:r>
      <w:r w:rsidRPr="00CA290C">
        <w:rPr>
          <w:rFonts w:ascii="GHEA Mariam" w:hAnsi="GHEA Mariam" w:cs="Arial Armenian"/>
          <w:szCs w:val="22"/>
          <w:lang w:val="hy-AM"/>
        </w:rPr>
        <w:t xml:space="preserve">  </w:t>
      </w:r>
      <w:r w:rsidRPr="00CA290C">
        <w:rPr>
          <w:rFonts w:ascii="GHEA Mariam" w:hAnsi="GHEA Mariam"/>
          <w:szCs w:val="22"/>
          <w:lang w:val="hy-AM"/>
        </w:rPr>
        <w:t>ՀԱՆՐԱՊԵՏՈՒԹՅԱՆ</w:t>
      </w:r>
    </w:p>
    <w:p w14:paraId="268871E6" w14:textId="77777777" w:rsidR="008866C6" w:rsidRPr="00CA290C" w:rsidRDefault="008866C6">
      <w:pPr>
        <w:pStyle w:val="mechtex"/>
        <w:ind w:firstLine="720"/>
        <w:jc w:val="left"/>
        <w:rPr>
          <w:rFonts w:ascii="GHEA Mariam" w:hAnsi="GHEA Mariam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14:paraId="5B864524" w14:textId="77777777" w:rsidR="003935C7" w:rsidRPr="00311BE9" w:rsidRDefault="008866C6" w:rsidP="00A00CEB">
      <w:pPr>
        <w:pStyle w:val="mechtex"/>
        <w:ind w:left="720" w:firstLine="720"/>
        <w:jc w:val="left"/>
        <w:rPr>
          <w:rFonts w:ascii="GHEA Mariam" w:hAnsi="GHEA Mariam" w:cs="Arial"/>
          <w:szCs w:val="22"/>
          <w:lang w:val="hy-AM"/>
        </w:rPr>
      </w:pPr>
      <w:r w:rsidRPr="00AF5FED">
        <w:rPr>
          <w:rFonts w:ascii="GHEA Mariam" w:hAnsi="GHEA Mariam"/>
          <w:szCs w:val="22"/>
          <w:lang w:val="hy-AM"/>
        </w:rPr>
        <w:t xml:space="preserve">     ՂԵԿԱՎԱՐ</w:t>
      </w:r>
      <w:r w:rsidRPr="00AF5FED">
        <w:rPr>
          <w:rFonts w:ascii="GHEA Mariam" w:hAnsi="GHEA Mariam" w:cs="Arial Armenian"/>
          <w:szCs w:val="22"/>
          <w:lang w:val="hy-AM"/>
        </w:rPr>
        <w:t xml:space="preserve">   </w:t>
      </w:r>
      <w:r w:rsidRPr="00AF5FED">
        <w:rPr>
          <w:rFonts w:ascii="GHEA Mariam" w:hAnsi="GHEA Mariam" w:cs="Arial Armenian"/>
          <w:szCs w:val="22"/>
          <w:lang w:val="hy-AM"/>
        </w:rPr>
        <w:tab/>
      </w:r>
      <w:r w:rsidRPr="00AF5FED">
        <w:rPr>
          <w:rFonts w:ascii="GHEA Mariam" w:hAnsi="GHEA Mariam" w:cs="Arial Armenian"/>
          <w:szCs w:val="22"/>
          <w:lang w:val="hy-AM"/>
        </w:rPr>
        <w:tab/>
      </w:r>
      <w:r w:rsidRPr="00AF5FED">
        <w:rPr>
          <w:rFonts w:ascii="GHEA Mariam" w:hAnsi="GHEA Mariam" w:cs="Arial Armenian"/>
          <w:szCs w:val="22"/>
          <w:lang w:val="hy-AM"/>
        </w:rPr>
        <w:tab/>
      </w:r>
      <w:r w:rsidRPr="00AF5FED">
        <w:rPr>
          <w:rFonts w:ascii="GHEA Mariam" w:hAnsi="GHEA Mariam" w:cs="Arial Armenian"/>
          <w:szCs w:val="22"/>
          <w:lang w:val="hy-AM"/>
        </w:rPr>
        <w:tab/>
      </w:r>
      <w:r w:rsidRPr="00AF5FED">
        <w:rPr>
          <w:rFonts w:ascii="GHEA Mariam" w:hAnsi="GHEA Mariam" w:cs="Arial Armenian"/>
          <w:szCs w:val="22"/>
          <w:lang w:val="hy-AM"/>
        </w:rPr>
        <w:tab/>
      </w:r>
      <w:r w:rsidRPr="00AF5FED">
        <w:rPr>
          <w:rFonts w:ascii="GHEA Mariam" w:hAnsi="GHEA Mariam" w:cs="Arial Armenian"/>
          <w:szCs w:val="22"/>
          <w:lang w:val="hy-AM"/>
        </w:rPr>
        <w:tab/>
      </w:r>
      <w:r w:rsidRPr="00AF5FED">
        <w:rPr>
          <w:rFonts w:ascii="GHEA Mariam" w:hAnsi="GHEA Mariam" w:cs="Arial Armenian"/>
          <w:szCs w:val="22"/>
          <w:lang w:val="hy-AM"/>
        </w:rPr>
        <w:tab/>
      </w:r>
      <w:r w:rsidRPr="00AF5FED">
        <w:rPr>
          <w:rFonts w:ascii="GHEA Mariam" w:hAnsi="GHEA Mariam" w:cs="Arial Armenian"/>
          <w:szCs w:val="22"/>
          <w:lang w:val="hy-AM"/>
        </w:rPr>
        <w:tab/>
      </w:r>
      <w:r w:rsidRPr="00AF5FED">
        <w:rPr>
          <w:rFonts w:ascii="GHEA Mariam" w:hAnsi="GHEA Mariam" w:cs="Arial Armenian"/>
          <w:szCs w:val="22"/>
          <w:lang w:val="hy-AM"/>
        </w:rPr>
        <w:tab/>
      </w:r>
      <w:r w:rsidRPr="00AF5FED">
        <w:rPr>
          <w:rFonts w:ascii="GHEA Mariam" w:hAnsi="GHEA Mariam" w:cs="Arial Armenian"/>
          <w:szCs w:val="22"/>
          <w:lang w:val="hy-AM"/>
        </w:rPr>
        <w:tab/>
      </w:r>
      <w:r w:rsidRPr="00AF5FED">
        <w:rPr>
          <w:rFonts w:ascii="GHEA Mariam" w:hAnsi="GHEA Mariam" w:cs="Arial Armenian"/>
          <w:szCs w:val="22"/>
          <w:lang w:val="hy-AM"/>
        </w:rPr>
        <w:tab/>
        <w:t>Է</w:t>
      </w:r>
      <w:r w:rsidRPr="00AF5FED">
        <w:rPr>
          <w:rFonts w:ascii="GHEA Mariam" w:hAnsi="GHEA Mariam"/>
          <w:szCs w:val="22"/>
          <w:lang w:val="hy-AM"/>
        </w:rPr>
        <w:t>.</w:t>
      </w:r>
      <w:r w:rsidRPr="00AF5FED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AF5FED">
        <w:rPr>
          <w:rFonts w:ascii="GHEA Mariam" w:hAnsi="GHEA Mariam"/>
          <w:szCs w:val="22"/>
          <w:lang w:val="hy-AM"/>
        </w:rPr>
        <w:t>ՅԱՆ</w:t>
      </w:r>
      <w:bookmarkStart w:id="0" w:name="_GoBack"/>
      <w:bookmarkEnd w:id="0"/>
    </w:p>
    <w:sectPr w:rsidR="003935C7" w:rsidRPr="00311BE9" w:rsidSect="00A00CE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FA58B" w14:textId="77777777" w:rsidR="009D0698" w:rsidRDefault="009D0698">
      <w:r>
        <w:separator/>
      </w:r>
    </w:p>
  </w:endnote>
  <w:endnote w:type="continuationSeparator" w:id="0">
    <w:p w14:paraId="3599D965" w14:textId="77777777" w:rsidR="009D0698" w:rsidRDefault="009D0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23315" w14:textId="77777777" w:rsidR="00F062E8" w:rsidRDefault="00F062E8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B26E5">
      <w:rPr>
        <w:noProof/>
        <w:sz w:val="18"/>
      </w:rPr>
      <w:t>1879voroshum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DDC93" w14:textId="77777777" w:rsidR="00F062E8" w:rsidRPr="00CF1B95" w:rsidRDefault="00F062E8" w:rsidP="00CF1B95">
    <w:pPr>
      <w:pStyle w:val="Footer"/>
      <w:rPr>
        <w:sz w:val="18"/>
        <w:szCs w:val="18"/>
      </w:rPr>
    </w:pPr>
    <w:r w:rsidRPr="00CF1B95">
      <w:rPr>
        <w:sz w:val="18"/>
        <w:szCs w:val="18"/>
      </w:rPr>
      <w:fldChar w:fldCharType="begin"/>
    </w:r>
    <w:r w:rsidRPr="00CF1B95">
      <w:rPr>
        <w:sz w:val="18"/>
        <w:szCs w:val="18"/>
      </w:rPr>
      <w:instrText xml:space="preserve"> FILENAME   \* MERGEFORMAT </w:instrText>
    </w:r>
    <w:r w:rsidRPr="00CF1B95">
      <w:rPr>
        <w:sz w:val="18"/>
        <w:szCs w:val="18"/>
      </w:rPr>
      <w:fldChar w:fldCharType="separate"/>
    </w:r>
    <w:r w:rsidR="006B26E5">
      <w:rPr>
        <w:noProof/>
        <w:sz w:val="18"/>
        <w:szCs w:val="18"/>
      </w:rPr>
      <w:t>1879voroshum</w:t>
    </w:r>
    <w:r w:rsidRPr="00CF1B95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1658B" w14:textId="77777777" w:rsidR="00F062E8" w:rsidRPr="00CF1B95" w:rsidRDefault="00F062E8" w:rsidP="00CF1B95">
    <w:pPr>
      <w:pStyle w:val="Footer"/>
      <w:rPr>
        <w:sz w:val="18"/>
        <w:szCs w:val="18"/>
      </w:rPr>
    </w:pPr>
    <w:r w:rsidRPr="00CF1B95">
      <w:rPr>
        <w:sz w:val="18"/>
        <w:szCs w:val="18"/>
      </w:rPr>
      <w:fldChar w:fldCharType="begin"/>
    </w:r>
    <w:r w:rsidRPr="00CF1B95">
      <w:rPr>
        <w:sz w:val="18"/>
        <w:szCs w:val="18"/>
      </w:rPr>
      <w:instrText xml:space="preserve"> FILENAME   \* MERGEFORMAT </w:instrText>
    </w:r>
    <w:r w:rsidRPr="00CF1B95">
      <w:rPr>
        <w:sz w:val="18"/>
        <w:szCs w:val="18"/>
      </w:rPr>
      <w:fldChar w:fldCharType="separate"/>
    </w:r>
    <w:r w:rsidR="006B26E5">
      <w:rPr>
        <w:noProof/>
        <w:sz w:val="18"/>
        <w:szCs w:val="18"/>
      </w:rPr>
      <w:t>1879voroshum</w:t>
    </w:r>
    <w:r w:rsidRPr="00CF1B9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2AFF3" w14:textId="77777777" w:rsidR="009D0698" w:rsidRDefault="009D0698">
      <w:r>
        <w:separator/>
      </w:r>
    </w:p>
  </w:footnote>
  <w:footnote w:type="continuationSeparator" w:id="0">
    <w:p w14:paraId="6063CEF3" w14:textId="77777777" w:rsidR="009D0698" w:rsidRDefault="009D0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C7EF7" w14:textId="77777777" w:rsidR="00F062E8" w:rsidRDefault="00F062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B8F93AF" w14:textId="77777777" w:rsidR="00F062E8" w:rsidRDefault="00F062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D13B0" w14:textId="77777777" w:rsidR="00F062E8" w:rsidRDefault="00F062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5DF2">
      <w:rPr>
        <w:rStyle w:val="PageNumber"/>
        <w:noProof/>
      </w:rPr>
      <w:t>4</w:t>
    </w:r>
    <w:r>
      <w:rPr>
        <w:rStyle w:val="PageNumber"/>
      </w:rPr>
      <w:fldChar w:fldCharType="end"/>
    </w:r>
  </w:p>
  <w:p w14:paraId="75E91276" w14:textId="77777777" w:rsidR="00F062E8" w:rsidRDefault="00F062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974D11"/>
    <w:multiLevelType w:val="hybridMultilevel"/>
    <w:tmpl w:val="3ED0FA9C"/>
    <w:lvl w:ilvl="0" w:tplc="50F408AE">
      <w:start w:val="1"/>
      <w:numFmt w:val="decimal"/>
      <w:lvlText w:val="%1."/>
      <w:lvlJc w:val="left"/>
      <w:pPr>
        <w:ind w:left="1616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9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2DF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1F7F97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98F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28B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5C7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6EC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2F2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0B8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2AB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878FE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981"/>
    <w:rsid w:val="005D1C24"/>
    <w:rsid w:val="005D1C9F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4C8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0D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2C6D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247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DCC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6E5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D1C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2C65"/>
    <w:rsid w:val="00793240"/>
    <w:rsid w:val="0079347E"/>
    <w:rsid w:val="00793D52"/>
    <w:rsid w:val="00794698"/>
    <w:rsid w:val="00794A87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6F3E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6C6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1E7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5A9A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A0C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698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3D1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CEB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DF2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5512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5768C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38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18A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5FED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94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90E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567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020C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95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D20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6DAA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5F2D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16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4AE"/>
    <w:rsid w:val="00E04605"/>
    <w:rsid w:val="00E04BD9"/>
    <w:rsid w:val="00E05022"/>
    <w:rsid w:val="00E054EF"/>
    <w:rsid w:val="00E0559E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2E8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4FA7"/>
    <w:rsid w:val="00FC5156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FB0664"/>
  <w15:chartTrackingRefBased/>
  <w15:docId w15:val="{46261E2B-FE55-4F25-91F7-63D7A257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955A9A"/>
    <w:rPr>
      <w:rFonts w:ascii="Arial Armenian" w:hAnsi="Arial Armenian"/>
      <w:sz w:val="22"/>
      <w:lang w:eastAsia="ru-RU"/>
    </w:rPr>
  </w:style>
  <w:style w:type="numbering" w:customStyle="1" w:styleId="NoList1">
    <w:name w:val="No List1"/>
    <w:next w:val="NoList"/>
    <w:uiPriority w:val="99"/>
    <w:semiHidden/>
    <w:unhideWhenUsed/>
    <w:rsid w:val="0028728B"/>
  </w:style>
  <w:style w:type="character" w:styleId="Hyperlink">
    <w:name w:val="Hyperlink"/>
    <w:basedOn w:val="DefaultParagraphFont"/>
    <w:uiPriority w:val="99"/>
    <w:unhideWhenUsed/>
    <w:rsid w:val="0028728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28728B"/>
    <w:rPr>
      <w:color w:val="800080"/>
      <w:u w:val="single"/>
    </w:rPr>
  </w:style>
  <w:style w:type="paragraph" w:customStyle="1" w:styleId="msonormal0">
    <w:name w:val="msonormal"/>
    <w:basedOn w:val="Normal"/>
    <w:rsid w:val="0028728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77">
    <w:name w:val="xl77"/>
    <w:basedOn w:val="Normal"/>
    <w:rsid w:val="0028728B"/>
    <w:pPr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78">
    <w:name w:val="xl78"/>
    <w:basedOn w:val="Normal"/>
    <w:rsid w:val="0028728B"/>
    <w:pPr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79">
    <w:name w:val="xl79"/>
    <w:basedOn w:val="Normal"/>
    <w:rsid w:val="0028728B"/>
    <w:pPr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80">
    <w:name w:val="xl80"/>
    <w:basedOn w:val="Normal"/>
    <w:rsid w:val="0028728B"/>
    <w:pPr>
      <w:spacing w:before="100" w:beforeAutospacing="1" w:after="100" w:afterAutospacing="1"/>
      <w:jc w:val="right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81">
    <w:name w:val="xl81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82">
    <w:name w:val="xl82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lang w:eastAsia="en-US"/>
    </w:rPr>
  </w:style>
  <w:style w:type="paragraph" w:customStyle="1" w:styleId="xl83">
    <w:name w:val="xl83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84">
    <w:name w:val="xl84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color w:val="333333"/>
      <w:sz w:val="24"/>
      <w:szCs w:val="24"/>
      <w:lang w:eastAsia="en-US"/>
    </w:rPr>
  </w:style>
  <w:style w:type="paragraph" w:customStyle="1" w:styleId="xl85">
    <w:name w:val="xl85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86">
    <w:name w:val="xl86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87">
    <w:name w:val="xl87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88">
    <w:name w:val="xl88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89">
    <w:name w:val="xl89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4"/>
      <w:szCs w:val="24"/>
      <w:lang w:eastAsia="en-US"/>
    </w:rPr>
  </w:style>
  <w:style w:type="paragraph" w:customStyle="1" w:styleId="xl90">
    <w:name w:val="xl90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91">
    <w:name w:val="xl91"/>
    <w:basedOn w:val="Normal"/>
    <w:rsid w:val="002872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92">
    <w:name w:val="xl92"/>
    <w:basedOn w:val="Normal"/>
    <w:rsid w:val="002872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93">
    <w:name w:val="xl93"/>
    <w:basedOn w:val="Normal"/>
    <w:rsid w:val="002872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4"/>
      <w:szCs w:val="24"/>
      <w:lang w:eastAsia="en-US"/>
    </w:rPr>
  </w:style>
  <w:style w:type="paragraph" w:customStyle="1" w:styleId="xl94">
    <w:name w:val="xl94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4"/>
      <w:szCs w:val="24"/>
      <w:lang w:eastAsia="en-US"/>
    </w:rPr>
  </w:style>
  <w:style w:type="paragraph" w:customStyle="1" w:styleId="xl95">
    <w:name w:val="xl95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24"/>
      <w:szCs w:val="24"/>
      <w:lang w:eastAsia="en-US"/>
    </w:rPr>
  </w:style>
  <w:style w:type="paragraph" w:customStyle="1" w:styleId="xl96">
    <w:name w:val="xl96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333333"/>
      <w:sz w:val="24"/>
      <w:szCs w:val="24"/>
      <w:lang w:eastAsia="en-US"/>
    </w:rPr>
  </w:style>
  <w:style w:type="paragraph" w:customStyle="1" w:styleId="xl97">
    <w:name w:val="xl97"/>
    <w:basedOn w:val="Normal"/>
    <w:rsid w:val="0028728B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98">
    <w:name w:val="xl98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24"/>
      <w:szCs w:val="24"/>
      <w:lang w:eastAsia="en-US"/>
    </w:rPr>
  </w:style>
  <w:style w:type="paragraph" w:customStyle="1" w:styleId="xl99">
    <w:name w:val="xl99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GHEA Grapalat" w:hAnsi="GHEA Grapalat"/>
      <w:lang w:eastAsia="en-US"/>
    </w:rPr>
  </w:style>
  <w:style w:type="paragraph" w:customStyle="1" w:styleId="xl100">
    <w:name w:val="xl100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lang w:eastAsia="en-US"/>
    </w:rPr>
  </w:style>
  <w:style w:type="paragraph" w:customStyle="1" w:styleId="xl101">
    <w:name w:val="xl101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lang w:eastAsia="en-US"/>
    </w:rPr>
  </w:style>
  <w:style w:type="paragraph" w:customStyle="1" w:styleId="xl102">
    <w:name w:val="xl102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03">
    <w:name w:val="xl103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04">
    <w:name w:val="xl104"/>
    <w:basedOn w:val="Normal"/>
    <w:rsid w:val="002872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05">
    <w:name w:val="xl105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06">
    <w:name w:val="xl106"/>
    <w:basedOn w:val="Normal"/>
    <w:rsid w:val="00287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6B26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26E5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0427F-4B37-434E-BF2E-C2EB5149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66454/oneclick/1879voroshum.docx?token=17db2424de6e4bda4f8d4d8e4ba1525d</cp:keywords>
  <dc:description/>
  <cp:lastModifiedBy>Tigran Ghandiljyan</cp:lastModifiedBy>
  <cp:revision>6</cp:revision>
  <cp:lastPrinted>2019-12-23T12:18:00Z</cp:lastPrinted>
  <dcterms:created xsi:type="dcterms:W3CDTF">2019-12-23T06:49:00Z</dcterms:created>
  <dcterms:modified xsi:type="dcterms:W3CDTF">2019-12-24T08:17:00Z</dcterms:modified>
</cp:coreProperties>
</file>